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10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1E63F6" w:rsidRDefault="001E63F6">
      <w:pPr>
        <w:pStyle w:val="1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Чернігів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ь</w:t>
      </w:r>
    </w:p>
    <w:p w:rsidR="00CA684F" w:rsidRDefault="00CA684F" w:rsidP="00CA684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715C6">
        <w:rPr>
          <w:rFonts w:ascii="Times New Roman" w:hAnsi="Times New Roman"/>
          <w:sz w:val="28"/>
          <w:szCs w:val="28"/>
          <w:lang w:val="uk-UA"/>
        </w:rPr>
        <w:t>д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15C6">
        <w:rPr>
          <w:rFonts w:ascii="Times New Roman" w:hAnsi="Times New Roman"/>
          <w:sz w:val="28"/>
          <w:szCs w:val="28"/>
          <w:lang w:val="uk-UA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172F" w:rsidRPr="00961E92" w:rsidRDefault="002B596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9715C6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</w:t>
      </w:r>
      <w:r w:rsidR="001E63F6">
        <w:rPr>
          <w:rFonts w:ascii="Times New Roman" w:hAnsi="Times New Roman"/>
          <w:sz w:val="28"/>
          <w:szCs w:val="28"/>
          <w:lang w:val="uk-UA"/>
        </w:rPr>
        <w:t>1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5F172F" w:rsidRPr="00361AF1" w:rsidRDefault="001E63F6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/>
          <w:b/>
          <w:sz w:val="28"/>
          <w:szCs w:val="28"/>
        </w:rPr>
        <w:t>к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ле</w:t>
      </w:r>
      <w:r>
        <w:rPr>
          <w:rFonts w:ascii="Times New Roman" w:hAnsi="Times New Roman"/>
          <w:b/>
          <w:sz w:val="28"/>
          <w:szCs w:val="28"/>
        </w:rPr>
        <w:t>устро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щод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</w:t>
      </w:r>
      <w:r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ля</w:t>
      </w:r>
      <w:r w:rsidRPr="00361A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176E" w:rsidRPr="00361AF1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103D50" w:rsidRPr="00361AF1">
        <w:rPr>
          <w:rFonts w:ascii="Times New Roman" w:hAnsi="Times New Roman"/>
          <w:b/>
          <w:sz w:val="28"/>
          <w:szCs w:val="28"/>
          <w:lang w:val="uk-UA"/>
        </w:rPr>
        <w:t>осг</w:t>
      </w:r>
      <w:proofErr w:type="spellEnd"/>
      <w:r w:rsidR="00CC176E" w:rsidRPr="00361AF1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5F172F" w:rsidRPr="00361AF1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proofErr w:type="spellStart"/>
      <w:r w:rsidR="001E63F6">
        <w:rPr>
          <w:rFonts w:ascii="Times New Roman" w:hAnsi="Times New Roman"/>
          <w:sz w:val="28"/>
          <w:szCs w:val="28"/>
          <w:lang w:val="uk-UA"/>
        </w:rPr>
        <w:t>Євлахової</w:t>
      </w:r>
      <w:proofErr w:type="spellEnd"/>
      <w:r w:rsidR="001E63F6">
        <w:rPr>
          <w:rFonts w:ascii="Times New Roman" w:hAnsi="Times New Roman"/>
          <w:sz w:val="28"/>
          <w:szCs w:val="28"/>
          <w:lang w:val="uk-UA"/>
        </w:rPr>
        <w:t xml:space="preserve"> В.М</w:t>
      </w:r>
      <w:r w:rsidR="003942CD" w:rsidRPr="00361AF1">
        <w:rPr>
          <w:rFonts w:ascii="Times New Roman" w:hAnsi="Times New Roman"/>
          <w:sz w:val="28"/>
          <w:szCs w:val="28"/>
          <w:lang w:val="uk-UA"/>
        </w:rPr>
        <w:t>.,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3F6">
        <w:rPr>
          <w:rFonts w:ascii="Times New Roman" w:hAnsi="Times New Roman"/>
          <w:sz w:val="28"/>
          <w:szCs w:val="28"/>
          <w:lang w:val="uk-UA"/>
        </w:rPr>
        <w:t>щодо надання дозволу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на виготовлення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про</w:t>
      </w:r>
      <w:r w:rsidR="001E63F6"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1E63F6">
        <w:rPr>
          <w:rFonts w:ascii="Times New Roman" w:hAnsi="Times New Roman"/>
          <w:sz w:val="28"/>
          <w:szCs w:val="28"/>
          <w:lang w:val="uk-UA"/>
        </w:rPr>
        <w:t>устрою щодо відведення земельної ділянки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по передачі у </w:t>
      </w:r>
      <w:r w:rsidR="001E63F6">
        <w:rPr>
          <w:rFonts w:ascii="Times New Roman" w:hAnsi="Times New Roman"/>
          <w:sz w:val="28"/>
          <w:szCs w:val="28"/>
          <w:lang w:val="uk-UA"/>
        </w:rPr>
        <w:t xml:space="preserve">приватну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власність для ведення особистого селянського господарства 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 w:rsidRPr="00361AF1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 w:rsidRPr="00361AF1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361AF1" w:rsidRDefault="004F1457">
      <w:pPr>
        <w:rPr>
          <w:rFonts w:ascii="Times New Roman" w:hAnsi="Times New Roman"/>
          <w:b/>
          <w:sz w:val="28"/>
          <w:szCs w:val="28"/>
          <w:lang w:val="uk-UA"/>
        </w:rPr>
      </w:pPr>
      <w:r w:rsidRPr="00361AF1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9027DE" w:rsidRPr="00361AF1" w:rsidRDefault="001E63F6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дати дозвіл</w:t>
      </w:r>
      <w:r w:rsidR="004F1457" w:rsidRPr="00361AF1">
        <w:rPr>
          <w:rFonts w:ascii="Times New Roman" w:hAnsi="Times New Roman"/>
          <w:sz w:val="28"/>
          <w:szCs w:val="28"/>
          <w:lang w:val="uk-UA"/>
        </w:rPr>
        <w:t xml:space="preserve"> на розроблення </w:t>
      </w:r>
      <w:proofErr w:type="spellStart"/>
      <w:r w:rsidR="004F1457" w:rsidRPr="00361AF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 w:rsidR="004F1457" w:rsidRPr="00361AF1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/>
          <w:sz w:val="28"/>
          <w:szCs w:val="28"/>
          <w:lang w:val="uk-UA"/>
        </w:rPr>
        <w:t>земельної ділянки</w:t>
      </w:r>
      <w:r w:rsidR="004F1457" w:rsidRPr="00361AF1">
        <w:rPr>
          <w:rFonts w:ascii="Times New Roman" w:hAnsi="Times New Roman"/>
          <w:sz w:val="28"/>
          <w:szCs w:val="28"/>
          <w:lang w:val="uk-UA"/>
        </w:rPr>
        <w:t xml:space="preserve"> по наданню у приватну </w:t>
      </w:r>
      <w:proofErr w:type="spellStart"/>
      <w:r w:rsidR="004F1457" w:rsidRPr="00361AF1">
        <w:rPr>
          <w:rFonts w:ascii="Times New Roman" w:hAnsi="Times New Roman"/>
          <w:sz w:val="28"/>
          <w:szCs w:val="28"/>
          <w:lang w:val="uk-UA"/>
        </w:rPr>
        <w:t>вл</w:t>
      </w:r>
      <w:r w:rsidR="004F1457" w:rsidRPr="00361AF1">
        <w:rPr>
          <w:rFonts w:ascii="Times New Roman" w:hAnsi="Times New Roman"/>
          <w:sz w:val="28"/>
          <w:szCs w:val="28"/>
        </w:rPr>
        <w:t>асність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ведення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особистого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>;</w:t>
      </w:r>
      <w:r w:rsidR="009027DE" w:rsidRPr="00361AF1">
        <w:rPr>
          <w:rFonts w:ascii="Times New Roman" w:hAnsi="Times New Roman"/>
          <w:sz w:val="28"/>
          <w:szCs w:val="28"/>
        </w:rPr>
        <w:t xml:space="preserve"> </w:t>
      </w:r>
    </w:p>
    <w:p w:rsidR="005F172F" w:rsidRPr="00361AF1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1E63F6">
        <w:rPr>
          <w:rFonts w:ascii="Times New Roman" w:hAnsi="Times New Roman"/>
          <w:sz w:val="28"/>
          <w:szCs w:val="28"/>
          <w:lang w:val="uk-UA"/>
        </w:rPr>
        <w:t>Євлаховій</w:t>
      </w:r>
      <w:proofErr w:type="spellEnd"/>
      <w:r w:rsidR="001E63F6">
        <w:rPr>
          <w:rFonts w:ascii="Times New Roman" w:hAnsi="Times New Roman"/>
          <w:sz w:val="28"/>
          <w:szCs w:val="28"/>
          <w:lang w:val="uk-UA"/>
        </w:rPr>
        <w:t xml:space="preserve"> Валентині Миколаївні</w:t>
      </w:r>
      <w:r w:rsidR="00ED14C5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 w:rsidRPr="00361AF1">
        <w:rPr>
          <w:rFonts w:ascii="Times New Roman" w:hAnsi="Times New Roman"/>
          <w:sz w:val="28"/>
          <w:szCs w:val="28"/>
          <w:lang w:val="uk-UA"/>
        </w:rPr>
        <w:t>в</w:t>
      </w:r>
      <w:r w:rsidR="00182D57" w:rsidRPr="00361AF1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>с</w:t>
      </w:r>
      <w:r w:rsidR="001E63F6">
        <w:rPr>
          <w:rFonts w:ascii="Times New Roman" w:hAnsi="Times New Roman"/>
          <w:sz w:val="28"/>
          <w:szCs w:val="28"/>
          <w:lang w:val="uk-UA"/>
        </w:rPr>
        <w:t>мт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E63F6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="00C2529D"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>0</w:t>
      </w:r>
      <w:r w:rsidR="00C2529D" w:rsidRPr="00361AF1">
        <w:rPr>
          <w:rFonts w:ascii="Times New Roman" w:hAnsi="Times New Roman"/>
          <w:sz w:val="28"/>
          <w:szCs w:val="28"/>
          <w:lang w:val="uk-UA"/>
        </w:rPr>
        <w:t>,</w:t>
      </w:r>
      <w:r w:rsidR="001E63F6">
        <w:rPr>
          <w:rFonts w:ascii="Times New Roman" w:hAnsi="Times New Roman"/>
          <w:sz w:val="28"/>
          <w:szCs w:val="28"/>
          <w:lang w:val="uk-UA"/>
        </w:rPr>
        <w:t>3</w:t>
      </w:r>
      <w:r w:rsidR="00F366D4" w:rsidRPr="00361AF1">
        <w:rPr>
          <w:rFonts w:ascii="Times New Roman" w:hAnsi="Times New Roman"/>
          <w:sz w:val="28"/>
          <w:szCs w:val="28"/>
          <w:lang w:val="uk-UA"/>
        </w:rPr>
        <w:t>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графічних матеріалів,</w:t>
      </w:r>
    </w:p>
    <w:p w:rsidR="00EA775F" w:rsidRPr="00361AF1" w:rsidRDefault="00EA775F" w:rsidP="00215596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Pr="001E63F6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361AF1">
        <w:rPr>
          <w:rFonts w:ascii="Times New Roman" w:hAnsi="Times New Roman"/>
          <w:sz w:val="28"/>
          <w:szCs w:val="28"/>
        </w:rPr>
        <w:t>Про</w:t>
      </w:r>
      <w:r w:rsidR="001E63F6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1E63F6">
        <w:rPr>
          <w:rFonts w:ascii="Times New Roman" w:hAnsi="Times New Roman"/>
          <w:sz w:val="28"/>
          <w:szCs w:val="28"/>
        </w:rPr>
        <w:t>кт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Pr="00361A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61AF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1AF1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порядку.</w:t>
      </w:r>
    </w:p>
    <w:p w:rsidR="001E63F6" w:rsidRPr="00361AF1" w:rsidRDefault="001E63F6" w:rsidP="001E63F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C032FB" w:rsidRPr="001E63F6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63F6">
        <w:rPr>
          <w:rFonts w:ascii="Times New Roman" w:hAnsi="Times New Roman"/>
          <w:sz w:val="28"/>
          <w:szCs w:val="28"/>
        </w:rPr>
        <w:t xml:space="preserve">3. </w:t>
      </w:r>
      <w:r w:rsidR="001E63F6" w:rsidRPr="001E63F6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E63F6" w:rsidRPr="001E63F6">
        <w:rPr>
          <w:rFonts w:ascii="Times New Roman" w:hAnsi="Times New Roman"/>
          <w:sz w:val="28"/>
          <w:szCs w:val="28"/>
        </w:rPr>
        <w:t>р</w:t>
      </w:r>
      <w:proofErr w:type="gramEnd"/>
      <w:r w:rsidR="001E63F6" w:rsidRPr="001E63F6">
        <w:rPr>
          <w:rFonts w:ascii="Times New Roman" w:hAnsi="Times New Roman"/>
          <w:sz w:val="28"/>
          <w:szCs w:val="28"/>
        </w:rPr>
        <w:t>ішення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покласти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голови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питань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комітету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>
        <w:rPr>
          <w:rFonts w:ascii="Times New Roman" w:hAnsi="Times New Roman"/>
          <w:sz w:val="28"/>
          <w:szCs w:val="28"/>
        </w:rPr>
        <w:t>Менської</w:t>
      </w:r>
      <w:proofErr w:type="spellEnd"/>
      <w:r w:rsid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>
        <w:rPr>
          <w:rFonts w:ascii="Times New Roman" w:hAnsi="Times New Roman"/>
          <w:sz w:val="28"/>
          <w:szCs w:val="28"/>
        </w:rPr>
        <w:t>міської</w:t>
      </w:r>
      <w:proofErr w:type="spellEnd"/>
      <w:r w:rsidR="001E63F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E63F6">
        <w:rPr>
          <w:rFonts w:ascii="Times New Roman" w:hAnsi="Times New Roman"/>
          <w:sz w:val="28"/>
          <w:szCs w:val="28"/>
        </w:rPr>
        <w:t>Гнипа</w:t>
      </w:r>
      <w:proofErr w:type="spellEnd"/>
      <w:r w:rsidR="001E63F6">
        <w:rPr>
          <w:rFonts w:ascii="Times New Roman" w:hAnsi="Times New Roman"/>
          <w:sz w:val="28"/>
          <w:szCs w:val="28"/>
        </w:rPr>
        <w:t xml:space="preserve"> В.І</w:t>
      </w:r>
      <w:bookmarkStart w:id="0" w:name="_GoBack"/>
      <w:bookmarkEnd w:id="0"/>
      <w:r w:rsidR="009715C6" w:rsidRPr="001E63F6">
        <w:rPr>
          <w:rFonts w:ascii="Times New Roman" w:hAnsi="Times New Roman"/>
          <w:sz w:val="28"/>
          <w:szCs w:val="28"/>
        </w:rPr>
        <w:t>.</w:t>
      </w:r>
    </w:p>
    <w:p w:rsidR="0003388B" w:rsidRPr="001E63F6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Pr="00361AF1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p w:rsidR="004C45D7" w:rsidRPr="0003388B" w:rsidRDefault="004C45D7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4C45D7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27" w:rsidRDefault="00247227">
      <w:r>
        <w:separator/>
      </w:r>
    </w:p>
  </w:endnote>
  <w:endnote w:type="continuationSeparator" w:id="0">
    <w:p w:rsidR="00247227" w:rsidRDefault="0024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27" w:rsidRDefault="00247227">
      <w:r>
        <w:separator/>
      </w:r>
    </w:p>
  </w:footnote>
  <w:footnote w:type="continuationSeparator" w:id="0">
    <w:p w:rsidR="00247227" w:rsidRDefault="0024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2F"/>
    <w:rsid w:val="00002C15"/>
    <w:rsid w:val="00014571"/>
    <w:rsid w:val="00017D40"/>
    <w:rsid w:val="00026CFC"/>
    <w:rsid w:val="000279D4"/>
    <w:rsid w:val="0003388B"/>
    <w:rsid w:val="00040717"/>
    <w:rsid w:val="000425DB"/>
    <w:rsid w:val="00053353"/>
    <w:rsid w:val="00063DA9"/>
    <w:rsid w:val="0006424A"/>
    <w:rsid w:val="000728CE"/>
    <w:rsid w:val="000764DA"/>
    <w:rsid w:val="00083060"/>
    <w:rsid w:val="00087325"/>
    <w:rsid w:val="000873D5"/>
    <w:rsid w:val="00091141"/>
    <w:rsid w:val="00091D71"/>
    <w:rsid w:val="000928F6"/>
    <w:rsid w:val="00093609"/>
    <w:rsid w:val="000A22B7"/>
    <w:rsid w:val="000A2673"/>
    <w:rsid w:val="000A6366"/>
    <w:rsid w:val="000B5E4A"/>
    <w:rsid w:val="000C0162"/>
    <w:rsid w:val="000C01FB"/>
    <w:rsid w:val="000F3BB0"/>
    <w:rsid w:val="00103D50"/>
    <w:rsid w:val="00105D1A"/>
    <w:rsid w:val="001126EA"/>
    <w:rsid w:val="00121E18"/>
    <w:rsid w:val="00121F61"/>
    <w:rsid w:val="001251EA"/>
    <w:rsid w:val="00131B42"/>
    <w:rsid w:val="00136497"/>
    <w:rsid w:val="00155D79"/>
    <w:rsid w:val="0015636E"/>
    <w:rsid w:val="00176225"/>
    <w:rsid w:val="0017785D"/>
    <w:rsid w:val="00182D57"/>
    <w:rsid w:val="00183B0B"/>
    <w:rsid w:val="00191BCA"/>
    <w:rsid w:val="00192B03"/>
    <w:rsid w:val="00193D64"/>
    <w:rsid w:val="00196F8F"/>
    <w:rsid w:val="001A09AE"/>
    <w:rsid w:val="001A4CBE"/>
    <w:rsid w:val="001A63B2"/>
    <w:rsid w:val="001A6CFE"/>
    <w:rsid w:val="001B2F14"/>
    <w:rsid w:val="001B3F2C"/>
    <w:rsid w:val="001B7B75"/>
    <w:rsid w:val="001C109A"/>
    <w:rsid w:val="001C6A48"/>
    <w:rsid w:val="001D4116"/>
    <w:rsid w:val="001E1820"/>
    <w:rsid w:val="001E63F6"/>
    <w:rsid w:val="001F4287"/>
    <w:rsid w:val="001F62C6"/>
    <w:rsid w:val="002053C0"/>
    <w:rsid w:val="00210980"/>
    <w:rsid w:val="00215596"/>
    <w:rsid w:val="00215D40"/>
    <w:rsid w:val="00217075"/>
    <w:rsid w:val="002237FE"/>
    <w:rsid w:val="002350A6"/>
    <w:rsid w:val="00244F79"/>
    <w:rsid w:val="00246A0B"/>
    <w:rsid w:val="00247227"/>
    <w:rsid w:val="00247EE7"/>
    <w:rsid w:val="00251035"/>
    <w:rsid w:val="0025205C"/>
    <w:rsid w:val="002543E6"/>
    <w:rsid w:val="00256973"/>
    <w:rsid w:val="00261D20"/>
    <w:rsid w:val="00272AE9"/>
    <w:rsid w:val="00275CF9"/>
    <w:rsid w:val="002A4E19"/>
    <w:rsid w:val="002A69E2"/>
    <w:rsid w:val="002A71FC"/>
    <w:rsid w:val="002B00C9"/>
    <w:rsid w:val="002B5969"/>
    <w:rsid w:val="002D2185"/>
    <w:rsid w:val="002D6C9A"/>
    <w:rsid w:val="002D76DF"/>
    <w:rsid w:val="002F439A"/>
    <w:rsid w:val="002F4F5D"/>
    <w:rsid w:val="003024F5"/>
    <w:rsid w:val="00304ECC"/>
    <w:rsid w:val="003107E1"/>
    <w:rsid w:val="003146F2"/>
    <w:rsid w:val="00315641"/>
    <w:rsid w:val="00316973"/>
    <w:rsid w:val="00317DBB"/>
    <w:rsid w:val="00321921"/>
    <w:rsid w:val="00337033"/>
    <w:rsid w:val="0033767D"/>
    <w:rsid w:val="00343FF6"/>
    <w:rsid w:val="0034530C"/>
    <w:rsid w:val="00352528"/>
    <w:rsid w:val="00356D8A"/>
    <w:rsid w:val="003603CC"/>
    <w:rsid w:val="00361AF1"/>
    <w:rsid w:val="00362E25"/>
    <w:rsid w:val="003738AD"/>
    <w:rsid w:val="003746A9"/>
    <w:rsid w:val="00375806"/>
    <w:rsid w:val="00383542"/>
    <w:rsid w:val="003914E0"/>
    <w:rsid w:val="003942CD"/>
    <w:rsid w:val="00395FD5"/>
    <w:rsid w:val="003978B8"/>
    <w:rsid w:val="003A3AC5"/>
    <w:rsid w:val="003B7D85"/>
    <w:rsid w:val="003C120D"/>
    <w:rsid w:val="003C1BF2"/>
    <w:rsid w:val="003C242D"/>
    <w:rsid w:val="003F234A"/>
    <w:rsid w:val="003F3EC7"/>
    <w:rsid w:val="00414197"/>
    <w:rsid w:val="00415BFD"/>
    <w:rsid w:val="004173EB"/>
    <w:rsid w:val="004274AD"/>
    <w:rsid w:val="00431429"/>
    <w:rsid w:val="00454BBE"/>
    <w:rsid w:val="00493E4E"/>
    <w:rsid w:val="00495B38"/>
    <w:rsid w:val="00496742"/>
    <w:rsid w:val="004A360A"/>
    <w:rsid w:val="004A44AA"/>
    <w:rsid w:val="004B248C"/>
    <w:rsid w:val="004B53FA"/>
    <w:rsid w:val="004B734F"/>
    <w:rsid w:val="004B77A1"/>
    <w:rsid w:val="004C45D7"/>
    <w:rsid w:val="004E4EA0"/>
    <w:rsid w:val="004E5356"/>
    <w:rsid w:val="004E5F92"/>
    <w:rsid w:val="004E79B5"/>
    <w:rsid w:val="004F102C"/>
    <w:rsid w:val="004F1457"/>
    <w:rsid w:val="005033E1"/>
    <w:rsid w:val="005262E6"/>
    <w:rsid w:val="005335E6"/>
    <w:rsid w:val="005403E3"/>
    <w:rsid w:val="00541F90"/>
    <w:rsid w:val="00545F80"/>
    <w:rsid w:val="00591C01"/>
    <w:rsid w:val="005A2132"/>
    <w:rsid w:val="005A53F5"/>
    <w:rsid w:val="005C02B4"/>
    <w:rsid w:val="005C574B"/>
    <w:rsid w:val="005E5E3C"/>
    <w:rsid w:val="005E6877"/>
    <w:rsid w:val="005F172F"/>
    <w:rsid w:val="005F649E"/>
    <w:rsid w:val="005F7369"/>
    <w:rsid w:val="00600128"/>
    <w:rsid w:val="0060036C"/>
    <w:rsid w:val="006033EB"/>
    <w:rsid w:val="00603F3F"/>
    <w:rsid w:val="00604DDA"/>
    <w:rsid w:val="006077AD"/>
    <w:rsid w:val="00607F94"/>
    <w:rsid w:val="006220A5"/>
    <w:rsid w:val="00634104"/>
    <w:rsid w:val="00637E90"/>
    <w:rsid w:val="00647397"/>
    <w:rsid w:val="006522D5"/>
    <w:rsid w:val="006525EE"/>
    <w:rsid w:val="00652D99"/>
    <w:rsid w:val="00655AE7"/>
    <w:rsid w:val="006577BC"/>
    <w:rsid w:val="00662FAD"/>
    <w:rsid w:val="006728B1"/>
    <w:rsid w:val="0067551C"/>
    <w:rsid w:val="0067631F"/>
    <w:rsid w:val="00687BD9"/>
    <w:rsid w:val="00696D65"/>
    <w:rsid w:val="006A4808"/>
    <w:rsid w:val="006A75C2"/>
    <w:rsid w:val="006B1CC8"/>
    <w:rsid w:val="006B315E"/>
    <w:rsid w:val="006B462C"/>
    <w:rsid w:val="006C1B21"/>
    <w:rsid w:val="006C2605"/>
    <w:rsid w:val="006C4D1D"/>
    <w:rsid w:val="006E6020"/>
    <w:rsid w:val="00710AFB"/>
    <w:rsid w:val="00716159"/>
    <w:rsid w:val="00720220"/>
    <w:rsid w:val="00722703"/>
    <w:rsid w:val="00726DE6"/>
    <w:rsid w:val="0073323E"/>
    <w:rsid w:val="00734A1A"/>
    <w:rsid w:val="007544A9"/>
    <w:rsid w:val="00755A39"/>
    <w:rsid w:val="00763100"/>
    <w:rsid w:val="00775820"/>
    <w:rsid w:val="00775886"/>
    <w:rsid w:val="00793110"/>
    <w:rsid w:val="00797CAD"/>
    <w:rsid w:val="007A11C2"/>
    <w:rsid w:val="007B55FE"/>
    <w:rsid w:val="007B5BD7"/>
    <w:rsid w:val="007C0508"/>
    <w:rsid w:val="007C20D4"/>
    <w:rsid w:val="007D7E34"/>
    <w:rsid w:val="007F76AF"/>
    <w:rsid w:val="008053EA"/>
    <w:rsid w:val="00805A8F"/>
    <w:rsid w:val="00821473"/>
    <w:rsid w:val="00823DB7"/>
    <w:rsid w:val="00825048"/>
    <w:rsid w:val="008252D2"/>
    <w:rsid w:val="00825351"/>
    <w:rsid w:val="00831F93"/>
    <w:rsid w:val="0084396C"/>
    <w:rsid w:val="00852FCD"/>
    <w:rsid w:val="00855974"/>
    <w:rsid w:val="00865A82"/>
    <w:rsid w:val="00871EF1"/>
    <w:rsid w:val="008742FF"/>
    <w:rsid w:val="00893C12"/>
    <w:rsid w:val="008A35EF"/>
    <w:rsid w:val="008B76DC"/>
    <w:rsid w:val="008C39A1"/>
    <w:rsid w:val="008C5353"/>
    <w:rsid w:val="008C6110"/>
    <w:rsid w:val="008D7AD9"/>
    <w:rsid w:val="008E4BD7"/>
    <w:rsid w:val="008F21DA"/>
    <w:rsid w:val="009027DE"/>
    <w:rsid w:val="00905FB9"/>
    <w:rsid w:val="0091579B"/>
    <w:rsid w:val="00930970"/>
    <w:rsid w:val="00955506"/>
    <w:rsid w:val="00961E92"/>
    <w:rsid w:val="00966A9F"/>
    <w:rsid w:val="009715C6"/>
    <w:rsid w:val="00974107"/>
    <w:rsid w:val="009759E5"/>
    <w:rsid w:val="009766C7"/>
    <w:rsid w:val="00982E54"/>
    <w:rsid w:val="009A03A9"/>
    <w:rsid w:val="009A45DD"/>
    <w:rsid w:val="009A6654"/>
    <w:rsid w:val="009C52B5"/>
    <w:rsid w:val="009C58BF"/>
    <w:rsid w:val="009F2526"/>
    <w:rsid w:val="00A224AC"/>
    <w:rsid w:val="00A26E27"/>
    <w:rsid w:val="00A36D53"/>
    <w:rsid w:val="00A37B4A"/>
    <w:rsid w:val="00A46752"/>
    <w:rsid w:val="00A77BC5"/>
    <w:rsid w:val="00A85F30"/>
    <w:rsid w:val="00A8732F"/>
    <w:rsid w:val="00AA012F"/>
    <w:rsid w:val="00AA3F4F"/>
    <w:rsid w:val="00AA5AC0"/>
    <w:rsid w:val="00AB24B1"/>
    <w:rsid w:val="00AC4DB5"/>
    <w:rsid w:val="00AD22FA"/>
    <w:rsid w:val="00B111F4"/>
    <w:rsid w:val="00B22869"/>
    <w:rsid w:val="00B41CD6"/>
    <w:rsid w:val="00B431F7"/>
    <w:rsid w:val="00B5339B"/>
    <w:rsid w:val="00B563B6"/>
    <w:rsid w:val="00B64E9A"/>
    <w:rsid w:val="00B774BC"/>
    <w:rsid w:val="00B84BCE"/>
    <w:rsid w:val="00B90106"/>
    <w:rsid w:val="00B93F7E"/>
    <w:rsid w:val="00B97075"/>
    <w:rsid w:val="00BA17C2"/>
    <w:rsid w:val="00BA1B44"/>
    <w:rsid w:val="00BB140F"/>
    <w:rsid w:val="00BB201B"/>
    <w:rsid w:val="00BC3F69"/>
    <w:rsid w:val="00BC6693"/>
    <w:rsid w:val="00BD46BB"/>
    <w:rsid w:val="00C032FB"/>
    <w:rsid w:val="00C06504"/>
    <w:rsid w:val="00C12D9A"/>
    <w:rsid w:val="00C235C5"/>
    <w:rsid w:val="00C24F3B"/>
    <w:rsid w:val="00C2529D"/>
    <w:rsid w:val="00C2798E"/>
    <w:rsid w:val="00C35A6C"/>
    <w:rsid w:val="00C4182E"/>
    <w:rsid w:val="00C457A9"/>
    <w:rsid w:val="00C45E00"/>
    <w:rsid w:val="00C53553"/>
    <w:rsid w:val="00C56685"/>
    <w:rsid w:val="00C90C24"/>
    <w:rsid w:val="00CA3EB4"/>
    <w:rsid w:val="00CA4B06"/>
    <w:rsid w:val="00CA684F"/>
    <w:rsid w:val="00CA7DC1"/>
    <w:rsid w:val="00CC176E"/>
    <w:rsid w:val="00CD6880"/>
    <w:rsid w:val="00CE3504"/>
    <w:rsid w:val="00CE6751"/>
    <w:rsid w:val="00CF3616"/>
    <w:rsid w:val="00D00553"/>
    <w:rsid w:val="00D03F5E"/>
    <w:rsid w:val="00D05CA0"/>
    <w:rsid w:val="00D17271"/>
    <w:rsid w:val="00D41E20"/>
    <w:rsid w:val="00D52A30"/>
    <w:rsid w:val="00D609E6"/>
    <w:rsid w:val="00D62306"/>
    <w:rsid w:val="00D85D31"/>
    <w:rsid w:val="00D870C2"/>
    <w:rsid w:val="00DA4DB0"/>
    <w:rsid w:val="00DC191E"/>
    <w:rsid w:val="00DD36D3"/>
    <w:rsid w:val="00E00190"/>
    <w:rsid w:val="00E207C7"/>
    <w:rsid w:val="00E2622D"/>
    <w:rsid w:val="00E3440A"/>
    <w:rsid w:val="00E35551"/>
    <w:rsid w:val="00E43494"/>
    <w:rsid w:val="00E436C8"/>
    <w:rsid w:val="00E46EE3"/>
    <w:rsid w:val="00E6725E"/>
    <w:rsid w:val="00E672A0"/>
    <w:rsid w:val="00E80537"/>
    <w:rsid w:val="00E82508"/>
    <w:rsid w:val="00E840B8"/>
    <w:rsid w:val="00E86989"/>
    <w:rsid w:val="00E91320"/>
    <w:rsid w:val="00EA417D"/>
    <w:rsid w:val="00EA741C"/>
    <w:rsid w:val="00EA775F"/>
    <w:rsid w:val="00EB152D"/>
    <w:rsid w:val="00EB43B0"/>
    <w:rsid w:val="00ED0E0E"/>
    <w:rsid w:val="00ED14C5"/>
    <w:rsid w:val="00EE0B64"/>
    <w:rsid w:val="00F0284E"/>
    <w:rsid w:val="00F12DD7"/>
    <w:rsid w:val="00F26787"/>
    <w:rsid w:val="00F30025"/>
    <w:rsid w:val="00F3091A"/>
    <w:rsid w:val="00F30DC9"/>
    <w:rsid w:val="00F366D4"/>
    <w:rsid w:val="00F46348"/>
    <w:rsid w:val="00F61599"/>
    <w:rsid w:val="00F83AC3"/>
    <w:rsid w:val="00F846B3"/>
    <w:rsid w:val="00F91A83"/>
    <w:rsid w:val="00F9445A"/>
    <w:rsid w:val="00F97E78"/>
    <w:rsid w:val="00FA49CE"/>
    <w:rsid w:val="00FA7D02"/>
    <w:rsid w:val="00FB10B9"/>
    <w:rsid w:val="00FD0552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603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603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6658-234B-41DA-8145-79372A3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218</cp:revision>
  <dcterms:created xsi:type="dcterms:W3CDTF">2019-12-06T12:53:00Z</dcterms:created>
  <dcterms:modified xsi:type="dcterms:W3CDTF">2021-01-21T10:23:00Z</dcterms:modified>
</cp:coreProperties>
</file>